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AF" w:rsidRDefault="005E4BAF" w:rsidP="005E4BAF">
      <w:pPr>
        <w:jc w:val="center"/>
      </w:pPr>
      <w:r>
        <w:rPr>
          <w:b/>
          <w:color w:val="000000"/>
        </w:rPr>
        <w:t>Р</w:t>
      </w:r>
      <w:r w:rsidRPr="006B05A1">
        <w:rPr>
          <w:b/>
          <w:color w:val="000000"/>
        </w:rPr>
        <w:t xml:space="preserve">еестр источников доходов бюджета </w:t>
      </w:r>
      <w:r w:rsidRPr="006B05A1">
        <w:rPr>
          <w:b/>
          <w:kern w:val="2"/>
        </w:rPr>
        <w:t>муниципального образования «Город Кедровый»</w:t>
      </w:r>
    </w:p>
    <w:p w:rsidR="005E4BAF" w:rsidRDefault="005E4BAF"/>
    <w:tbl>
      <w:tblPr>
        <w:tblW w:w="15787" w:type="dxa"/>
        <w:tblInd w:w="226" w:type="dxa"/>
        <w:tblLayout w:type="fixed"/>
        <w:tblLook w:val="00A0" w:firstRow="1" w:lastRow="0" w:firstColumn="1" w:lastColumn="0" w:noHBand="0" w:noVBand="0"/>
      </w:tblPr>
      <w:tblGrid>
        <w:gridCol w:w="336"/>
        <w:gridCol w:w="993"/>
        <w:gridCol w:w="567"/>
        <w:gridCol w:w="567"/>
        <w:gridCol w:w="567"/>
        <w:gridCol w:w="567"/>
        <w:gridCol w:w="1275"/>
        <w:gridCol w:w="567"/>
        <w:gridCol w:w="567"/>
        <w:gridCol w:w="1276"/>
        <w:gridCol w:w="567"/>
        <w:gridCol w:w="567"/>
        <w:gridCol w:w="709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942726" w:rsidTr="002D708B">
        <w:trPr>
          <w:trHeight w:val="870"/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ind w:left="-15" w:right="-105"/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ind w:left="-15" w:right="-105"/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став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7857C3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 xml:space="preserve">орган, </w:t>
            </w:r>
            <w:r w:rsidR="007857C3" w:rsidRPr="00533F90">
              <w:rPr>
                <w:color w:val="000000"/>
                <w:sz w:val="20"/>
                <w:szCs w:val="20"/>
              </w:rPr>
              <w:t xml:space="preserve">за </w:t>
            </w:r>
            <w:r w:rsidR="007857C3" w:rsidRPr="00533F90">
              <w:rPr>
                <w:rFonts w:eastAsiaTheme="minorHAnsi"/>
                <w:sz w:val="20"/>
                <w:szCs w:val="20"/>
                <w:lang w:eastAsia="en-US"/>
              </w:rPr>
              <w:t>которыми закреплен источник до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 xml:space="preserve">Нормативы распределения в бюджет города Кедрового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Объем доходов бюджета города Кедрового (тыс. руб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ind w:left="-62" w:right="-109"/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42726" w:rsidTr="002D708B">
        <w:trPr>
          <w:trHeight w:val="930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</w:t>
            </w:r>
            <w:r w:rsidR="001C71B9">
              <w:rPr>
                <w:color w:val="000000"/>
                <w:sz w:val="20"/>
                <w:szCs w:val="20"/>
              </w:rPr>
              <w:t>1</w:t>
            </w:r>
            <w:r w:rsidRPr="00CF2F67">
              <w:rPr>
                <w:color w:val="000000"/>
                <w:sz w:val="20"/>
                <w:szCs w:val="20"/>
              </w:rPr>
              <w:t xml:space="preserve"> Федер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отчетный финансовый </w:t>
            </w:r>
          </w:p>
          <w:p w:rsidR="00F25E90" w:rsidRPr="00CF2F67" w:rsidRDefault="00F25E90" w:rsidP="004E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A5DBA">
              <w:rPr>
                <w:color w:val="000000"/>
                <w:sz w:val="20"/>
                <w:szCs w:val="20"/>
              </w:rPr>
              <w:t>7</w:t>
            </w:r>
            <w:r w:rsidRPr="00CF2F6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4E23D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текущий финансовый </w:t>
            </w:r>
            <w:r w:rsidR="00F25E90">
              <w:rPr>
                <w:color w:val="000000"/>
                <w:sz w:val="20"/>
                <w:szCs w:val="20"/>
              </w:rPr>
              <w:t>201</w:t>
            </w:r>
            <w:r w:rsidR="00EA5DBA">
              <w:rPr>
                <w:color w:val="000000"/>
                <w:sz w:val="20"/>
                <w:szCs w:val="20"/>
              </w:rPr>
              <w:t>8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4E23D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очередной финансовый </w:t>
            </w:r>
            <w:r w:rsidR="00F25E90">
              <w:rPr>
                <w:color w:val="000000"/>
                <w:sz w:val="20"/>
                <w:szCs w:val="20"/>
              </w:rPr>
              <w:t>201</w:t>
            </w:r>
            <w:r w:rsidR="00EA5DBA">
              <w:rPr>
                <w:color w:val="000000"/>
                <w:sz w:val="20"/>
                <w:szCs w:val="20"/>
              </w:rPr>
              <w:t>9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2D708B">
        <w:trPr>
          <w:trHeight w:val="1785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57" w:right="-60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91239">
            <w:pPr>
              <w:ind w:left="-157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57" w:right="-60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4E23D3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финансовый </w:t>
            </w:r>
            <w:r w:rsidR="00EA5DBA">
              <w:rPr>
                <w:color w:val="000000"/>
                <w:sz w:val="20"/>
                <w:szCs w:val="20"/>
              </w:rPr>
              <w:t>2020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 xml:space="preserve">го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25E90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финансовый </w:t>
            </w:r>
            <w:r w:rsidR="00EA5DBA">
              <w:rPr>
                <w:color w:val="000000"/>
                <w:sz w:val="20"/>
                <w:szCs w:val="20"/>
              </w:rPr>
              <w:t>2021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 xml:space="preserve">год   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2D708B">
        <w:trPr>
          <w:trHeight w:val="255"/>
          <w:tblHeader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321C1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B3758" w:rsidTr="008363F2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758" w:rsidRPr="000874D2" w:rsidRDefault="007B3758" w:rsidP="007B3758">
            <w:pPr>
              <w:jc w:val="center"/>
              <w:rPr>
                <w:color w:val="000000"/>
                <w:sz w:val="20"/>
                <w:szCs w:val="20"/>
              </w:rPr>
            </w:pPr>
            <w:r w:rsidRPr="007B3758">
              <w:rPr>
                <w:rFonts w:eastAsiaTheme="minorHAnsi"/>
                <w:b/>
                <w:lang w:eastAsia="en-US"/>
              </w:rPr>
              <w:t>Налоговые доходы</w:t>
            </w: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322781" w:rsidRDefault="000874D2" w:rsidP="0032278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322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7857C3" w:rsidP="00B6162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7857C3" w:rsidP="00E96EF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182 </w:t>
            </w:r>
            <w:r w:rsidRPr="00005311">
              <w:rPr>
                <w:sz w:val="20"/>
                <w:szCs w:val="20"/>
              </w:rPr>
              <w:t>1.01.02.00.0.01.0.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F25E90" w:rsidP="00F25E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юджетный кодекс Российской Федерации </w:t>
            </w:r>
            <w:r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от 31.07.1998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Pr="00CA03D6">
              <w:rPr>
                <w:rFonts w:eastAsiaTheme="minorHAnsi"/>
                <w:sz w:val="20"/>
                <w:szCs w:val="20"/>
                <w:lang w:eastAsia="en-US"/>
              </w:rPr>
              <w:t>145-Ф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далее - </w:t>
            </w:r>
            <w:r w:rsidR="002F4610" w:rsidRPr="002F461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БК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2F4610" w:rsidP="002F4610">
            <w:pPr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2F4610">
              <w:rPr>
                <w:color w:val="000000"/>
                <w:sz w:val="20"/>
                <w:szCs w:val="20"/>
              </w:rPr>
              <w:t>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2F4610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Закон ТО от 09. 02.2012 № 7-ОЗ «</w:t>
            </w:r>
            <w:r w:rsidRPr="00CA03D6">
              <w:rPr>
                <w:sz w:val="20"/>
                <w:szCs w:val="20"/>
              </w:rPr>
              <w:t>Об установлении единых нормативов отчислений от налога на доходы физических лиц в бюджеты муниципальных районов и городских округов Томской области</w:t>
            </w:r>
            <w:r w:rsidRPr="00CA03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Ст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01.01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A0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61621" w:rsidRDefault="00F25E90" w:rsidP="00F25E9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логовый кодекс Российской </w:t>
            </w:r>
            <w:proofErr w:type="gramStart"/>
            <w:r>
              <w:rPr>
                <w:sz w:val="20"/>
                <w:szCs w:val="20"/>
              </w:rPr>
              <w:t xml:space="preserve">Федерации </w:t>
            </w:r>
            <w:r w:rsidRPr="00BE37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BE37DD">
              <w:rPr>
                <w:sz w:val="20"/>
                <w:szCs w:val="20"/>
              </w:rPr>
              <w:t>т</w:t>
            </w:r>
            <w:proofErr w:type="gramEnd"/>
            <w:r w:rsidRPr="00BE37DD">
              <w:rPr>
                <w:sz w:val="20"/>
                <w:szCs w:val="20"/>
              </w:rPr>
              <w:t xml:space="preserve">  05.08.2000  №117-ФЗ</w:t>
            </w:r>
            <w:r>
              <w:rPr>
                <w:sz w:val="20"/>
                <w:szCs w:val="20"/>
              </w:rPr>
              <w:t xml:space="preserve"> (далее-</w:t>
            </w:r>
            <w:r>
              <w:rPr>
                <w:sz w:val="18"/>
                <w:szCs w:val="18"/>
              </w:rPr>
              <w:t xml:space="preserve"> </w:t>
            </w:r>
            <w:r w:rsidR="009F09AC">
              <w:rPr>
                <w:sz w:val="18"/>
                <w:szCs w:val="18"/>
              </w:rPr>
              <w:t>НК РФ</w:t>
            </w:r>
            <w:r>
              <w:rPr>
                <w:sz w:val="18"/>
                <w:szCs w:val="18"/>
              </w:rPr>
              <w:t xml:space="preserve">) </w:t>
            </w:r>
            <w:r w:rsidR="007857C3" w:rsidRPr="003072DF">
              <w:rPr>
                <w:sz w:val="18"/>
                <w:szCs w:val="18"/>
              </w:rPr>
              <w:t>гл.23, ст. 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874D2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7857C3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%БК РФ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74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% </w:t>
            </w:r>
            <w:r w:rsidRPr="000874D2">
              <w:rPr>
                <w:color w:val="000000"/>
                <w:sz w:val="20"/>
                <w:szCs w:val="20"/>
              </w:rPr>
              <w:t>З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540AF4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  <w:r w:rsidR="002B0125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2B0125" w:rsidP="000874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1C71B9" w:rsidP="000874D2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1263C6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44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1263C6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1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1263C6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5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B3F25" w:rsidP="00322781">
            <w:pPr>
              <w:ind w:left="-108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322781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322781" w:rsidRDefault="00322781" w:rsidP="00942726">
            <w:pPr>
              <w:ind w:left="-70" w:right="-115"/>
              <w:jc w:val="center"/>
              <w:rPr>
                <w:color w:val="000000"/>
                <w:sz w:val="20"/>
                <w:szCs w:val="20"/>
              </w:rPr>
            </w:pPr>
            <w:r w:rsidRPr="00322781">
              <w:rPr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color w:val="000000"/>
                <w:sz w:val="20"/>
                <w:szCs w:val="20"/>
              </w:rPr>
              <w:t>РФ</w:t>
            </w:r>
            <w:r w:rsidR="000959CB">
              <w:rPr>
                <w:color w:val="000000"/>
                <w:sz w:val="20"/>
                <w:szCs w:val="20"/>
              </w:rPr>
              <w:t xml:space="preserve"> (</w:t>
            </w:r>
            <w:r w:rsidR="000959CB" w:rsidRPr="000959CB">
              <w:rPr>
                <w:color w:val="000000"/>
                <w:sz w:val="20"/>
                <w:szCs w:val="20"/>
              </w:rPr>
              <w:t>дизельное топливо</w:t>
            </w:r>
            <w:r w:rsidR="000959CB">
              <w:rPr>
                <w:color w:val="000000"/>
                <w:sz w:val="20"/>
                <w:szCs w:val="20"/>
              </w:rPr>
              <w:t>,</w:t>
            </w:r>
            <w:r w:rsidR="000959CB">
              <w:t xml:space="preserve"> </w:t>
            </w:r>
            <w:r w:rsidR="000959CB" w:rsidRPr="000959CB">
              <w:rPr>
                <w:color w:val="000000"/>
                <w:sz w:val="20"/>
                <w:szCs w:val="20"/>
              </w:rPr>
              <w:t xml:space="preserve">моторные масла для дизельных и (или) карбюраторных (инжекторных) </w:t>
            </w:r>
            <w:proofErr w:type="spellStart"/>
            <w:proofErr w:type="gramStart"/>
            <w:r w:rsidR="000959CB" w:rsidRPr="000959CB">
              <w:rPr>
                <w:color w:val="000000"/>
                <w:sz w:val="20"/>
                <w:szCs w:val="20"/>
              </w:rPr>
              <w:t>двигателей</w:t>
            </w:r>
            <w:r w:rsidR="000959CB">
              <w:rPr>
                <w:color w:val="000000"/>
                <w:sz w:val="20"/>
                <w:szCs w:val="20"/>
              </w:rPr>
              <w:t>,</w:t>
            </w:r>
            <w:r w:rsidR="000959CB" w:rsidRPr="000959CB">
              <w:rPr>
                <w:color w:val="000000"/>
                <w:sz w:val="20"/>
                <w:szCs w:val="20"/>
              </w:rPr>
              <w:t>автомобил</w:t>
            </w:r>
            <w:r w:rsidR="000959CB" w:rsidRPr="000959CB">
              <w:rPr>
                <w:color w:val="000000"/>
                <w:sz w:val="20"/>
                <w:szCs w:val="20"/>
              </w:rPr>
              <w:lastRenderedPageBreak/>
              <w:t>ьный</w:t>
            </w:r>
            <w:proofErr w:type="spellEnd"/>
            <w:proofErr w:type="gramEnd"/>
            <w:r w:rsidR="000959CB">
              <w:rPr>
                <w:color w:val="000000"/>
                <w:sz w:val="20"/>
                <w:szCs w:val="20"/>
              </w:rPr>
              <w:t xml:space="preserve"> и прямогонный </w:t>
            </w:r>
            <w:r w:rsidR="000959CB" w:rsidRPr="000959CB">
              <w:rPr>
                <w:color w:val="000000"/>
                <w:sz w:val="20"/>
                <w:szCs w:val="20"/>
              </w:rPr>
              <w:t>бензин</w:t>
            </w:r>
            <w:r w:rsidR="00215227">
              <w:rPr>
                <w:color w:val="000000"/>
                <w:sz w:val="20"/>
                <w:szCs w:val="20"/>
              </w:rPr>
              <w:t>)</w:t>
            </w:r>
            <w:r w:rsidR="000959CB" w:rsidRPr="000959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959CB" w:rsidP="00E96EF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Pr="00005311">
              <w:rPr>
                <w:sz w:val="20"/>
                <w:szCs w:val="20"/>
              </w:rPr>
              <w:t>1.03.02.00.0.01.0.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321C14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215227">
              <w:rPr>
                <w:color w:val="000000"/>
                <w:sz w:val="20"/>
                <w:szCs w:val="20"/>
              </w:rPr>
              <w:t xml:space="preserve"> РФ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от 31.07.1998 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t>145-ФЗ</w:t>
            </w:r>
            <w:r w:rsidR="00215227">
              <w:rPr>
                <w:color w:val="000000"/>
                <w:sz w:val="20"/>
                <w:szCs w:val="20"/>
              </w:rPr>
              <w:t xml:space="preserve"> </w:t>
            </w:r>
            <w:r w:rsidR="00215227" w:rsidRPr="002F461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.3.1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215227">
              <w:rPr>
                <w:color w:val="000000"/>
                <w:sz w:val="20"/>
                <w:szCs w:val="20"/>
              </w:rPr>
              <w:t>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21522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15227">
              <w:rPr>
                <w:color w:val="000000"/>
                <w:sz w:val="20"/>
                <w:szCs w:val="20"/>
              </w:rPr>
              <w:t>1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959CB" w:rsidP="004C4A03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ТО от </w:t>
            </w:r>
            <w:r>
              <w:rPr>
                <w:color w:val="000000"/>
                <w:sz w:val="20"/>
                <w:szCs w:val="20"/>
              </w:rPr>
              <w:t>2</w:t>
            </w:r>
            <w:r w:rsidR="004C4A03">
              <w:rPr>
                <w:color w:val="000000"/>
                <w:sz w:val="20"/>
                <w:szCs w:val="20"/>
              </w:rPr>
              <w:t>8</w:t>
            </w:r>
            <w:r w:rsidR="00533F90">
              <w:rPr>
                <w:color w:val="000000"/>
                <w:sz w:val="20"/>
                <w:szCs w:val="20"/>
              </w:rPr>
              <w:t>.12.2016</w:t>
            </w:r>
            <w:r w:rsidRPr="00CA03D6">
              <w:rPr>
                <w:color w:val="000000"/>
                <w:sz w:val="20"/>
                <w:szCs w:val="20"/>
              </w:rPr>
              <w:t xml:space="preserve"> № </w:t>
            </w:r>
            <w:r w:rsidR="004C4A03">
              <w:rPr>
                <w:color w:val="000000"/>
                <w:sz w:val="20"/>
                <w:szCs w:val="20"/>
              </w:rPr>
              <w:t>156</w:t>
            </w:r>
            <w:r w:rsidRPr="00CA03D6">
              <w:rPr>
                <w:color w:val="000000"/>
                <w:sz w:val="20"/>
                <w:szCs w:val="20"/>
              </w:rPr>
              <w:t>-ОЗ «</w:t>
            </w:r>
            <w:r w:rsidR="00215227" w:rsidRPr="000959CB">
              <w:rPr>
                <w:rFonts w:eastAsiaTheme="minorHAnsi"/>
                <w:sz w:val="20"/>
                <w:szCs w:val="20"/>
                <w:lang w:eastAsia="en-US"/>
              </w:rPr>
              <w:t xml:space="preserve">Об областном бюджете на </w:t>
            </w:r>
            <w:r w:rsidR="004C4A03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  <w:r w:rsidR="00215227" w:rsidRPr="000959CB">
              <w:rPr>
                <w:rFonts w:eastAsiaTheme="minorHAnsi"/>
                <w:sz w:val="20"/>
                <w:szCs w:val="20"/>
                <w:lang w:eastAsia="en-US"/>
              </w:rPr>
              <w:t xml:space="preserve"> год и на плановый период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C4A03">
              <w:rPr>
                <w:rFonts w:eastAsiaTheme="minorHAnsi"/>
                <w:sz w:val="20"/>
                <w:szCs w:val="20"/>
                <w:lang w:eastAsia="en-US"/>
              </w:rPr>
              <w:t>2019 и 2020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2 с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2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4C4A03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9F09AC" w:rsidP="00E96EF9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НК РФ </w:t>
            </w:r>
            <w:r w:rsidR="00B86FF2" w:rsidRPr="003072DF">
              <w:rPr>
                <w:sz w:val="18"/>
                <w:szCs w:val="18"/>
              </w:rPr>
              <w:t>гл.23</w:t>
            </w:r>
            <w:r w:rsidR="00B86FF2">
              <w:rPr>
                <w:sz w:val="18"/>
                <w:szCs w:val="18"/>
              </w:rPr>
              <w:t xml:space="preserve"> ст.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86FF2" w:rsidRDefault="000959CB" w:rsidP="00E96EF9">
            <w:pPr>
              <w:jc w:val="center"/>
              <w:rPr>
                <w:color w:val="000000"/>
              </w:rPr>
            </w:pPr>
            <w:r w:rsidRPr="00B86FF2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959CB" w:rsidRDefault="000959CB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959CB">
              <w:rPr>
                <w:rFonts w:eastAsiaTheme="minorHAnsi"/>
                <w:sz w:val="20"/>
                <w:szCs w:val="20"/>
                <w:lang w:eastAsia="en-US"/>
              </w:rPr>
              <w:t>0,08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991FA6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991FA6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1C71B9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1263C6" w:rsidP="004C4A03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9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1263C6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1263C6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0B3F25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94272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1.00.0.00.0.000</w:t>
            </w:r>
          </w:p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DA703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15227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.3.1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215227">
              <w:rPr>
                <w:color w:val="000000"/>
                <w:sz w:val="20"/>
                <w:szCs w:val="20"/>
              </w:rPr>
              <w:t>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15227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</w:t>
            </w:r>
            <w:r>
              <w:rPr>
                <w:color w:val="000000"/>
                <w:sz w:val="20"/>
                <w:szCs w:val="20"/>
              </w:rPr>
              <w:t xml:space="preserve">Т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CA03D6">
              <w:rPr>
                <w:color w:val="000000"/>
                <w:sz w:val="20"/>
                <w:szCs w:val="20"/>
              </w:rPr>
              <w:t xml:space="preserve">№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208-О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Об установлении единых нормативов отчислений в бюджеты муниципальных район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и городских округов Томской области от отдельны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федеральных налог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BE37DD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BE37DD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E37DD">
              <w:rPr>
                <w:color w:val="000000"/>
                <w:sz w:val="20"/>
                <w:szCs w:val="20"/>
              </w:rPr>
              <w:t>2 ст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BE37DD" w:rsidRDefault="00DA703B" w:rsidP="00DA703B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BE37DD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9F09AC">
            <w:pPr>
              <w:ind w:left="-108" w:right="-108"/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>НК РФ ст.</w:t>
            </w:r>
            <w:r>
              <w:rPr>
                <w:sz w:val="20"/>
                <w:szCs w:val="20"/>
              </w:rPr>
              <w:t xml:space="preserve"> </w:t>
            </w:r>
            <w:r w:rsidRPr="00BE37DD">
              <w:rPr>
                <w:sz w:val="20"/>
                <w:szCs w:val="20"/>
              </w:rPr>
              <w:t xml:space="preserve">346.20, </w:t>
            </w:r>
            <w:r w:rsidRPr="00BE37DD">
              <w:rPr>
                <w:color w:val="000000"/>
                <w:sz w:val="20"/>
                <w:szCs w:val="20"/>
              </w:rPr>
              <w:t xml:space="preserve">Закон Т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BE37DD">
              <w:rPr>
                <w:color w:val="000000"/>
                <w:sz w:val="20"/>
                <w:szCs w:val="20"/>
              </w:rPr>
              <w:t xml:space="preserve">№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208-ОЗ «Об</w:t>
            </w:r>
            <w:r w:rsidRPr="00BE37DD">
              <w:rPr>
                <w:sz w:val="20"/>
                <w:szCs w:val="20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установлении на территории Томской области налоговых став</w:t>
            </w:r>
            <w:r w:rsidRPr="00BE37DD">
              <w:rPr>
                <w:rFonts w:eastAsiaTheme="minorHAnsi"/>
                <w:lang w:eastAsia="en-US"/>
              </w:rPr>
              <w:t xml:space="preserve">ок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по налогу, взимаемо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CD519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991FA6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991FA6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1C71B9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1263C6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4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1263C6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16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1263C6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3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DA703B" w:rsidP="00F0129E">
            <w:pPr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DA703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DA703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703B">
              <w:rPr>
                <w:color w:val="000000"/>
                <w:sz w:val="20"/>
                <w:szCs w:val="20"/>
              </w:rPr>
              <w:t>3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F0129E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</w:t>
            </w:r>
            <w:proofErr w:type="gramStart"/>
            <w:r w:rsidRPr="00BE37DD">
              <w:rPr>
                <w:sz w:val="20"/>
                <w:szCs w:val="20"/>
              </w:rPr>
              <w:t>РФ</w:t>
            </w:r>
            <w:r w:rsidRPr="003072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</w:t>
            </w:r>
            <w:proofErr w:type="gramEnd"/>
            <w:r w:rsidRPr="003072DF">
              <w:rPr>
                <w:sz w:val="18"/>
                <w:szCs w:val="18"/>
              </w:rPr>
              <w:t xml:space="preserve"> 26.3, ст. 346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4B6DCB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A703B" w:rsidRPr="00DA703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793670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793670" w:rsidP="00F0129E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C22118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7B48B7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7B48B7" w:rsidP="00F0129E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7B48B7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9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</w:tr>
      <w:tr w:rsidR="00E96EF9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Единый сельскох</w:t>
            </w:r>
            <w:r w:rsidRPr="004B6DCB">
              <w:rPr>
                <w:color w:val="000000"/>
                <w:sz w:val="20"/>
                <w:szCs w:val="20"/>
              </w:rPr>
              <w:lastRenderedPageBreak/>
              <w:t>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4B6DCB" w:rsidRPr="00DA703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="004B6DC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DA703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Pr="00DA703B">
              <w:rPr>
                <w:color w:val="000000"/>
                <w:sz w:val="20"/>
                <w:szCs w:val="20"/>
              </w:rPr>
              <w:t xml:space="preserve"> п.2 </w:t>
            </w:r>
            <w:r w:rsidRPr="00DA703B">
              <w:rPr>
                <w:color w:val="000000"/>
                <w:sz w:val="20"/>
                <w:szCs w:val="20"/>
              </w:rPr>
              <w:lastRenderedPageBreak/>
              <w:t>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BE37DD" w:rsidRDefault="004B6DCB" w:rsidP="009F09AC">
            <w:pPr>
              <w:jc w:val="center"/>
              <w:rPr>
                <w:sz w:val="20"/>
                <w:szCs w:val="20"/>
              </w:rPr>
            </w:pPr>
            <w:r w:rsidRPr="00BE37DD">
              <w:rPr>
                <w:sz w:val="20"/>
                <w:szCs w:val="20"/>
              </w:rPr>
              <w:t xml:space="preserve">НК РФ </w:t>
            </w:r>
            <w:r w:rsidRPr="003072DF">
              <w:rPr>
                <w:sz w:val="18"/>
                <w:szCs w:val="18"/>
              </w:rPr>
              <w:t xml:space="preserve">гл. 26.3, </w:t>
            </w:r>
            <w:r w:rsidRPr="003072DF">
              <w:rPr>
                <w:sz w:val="18"/>
                <w:szCs w:val="18"/>
              </w:rPr>
              <w:lastRenderedPageBreak/>
              <w:t>ст. 34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9F09AC" w:rsidP="004B6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</w:t>
            </w:r>
            <w:r w:rsidRPr="000874D2">
              <w:rPr>
                <w:bCs/>
                <w:sz w:val="20"/>
                <w:szCs w:val="20"/>
              </w:rPr>
              <w:lastRenderedPageBreak/>
              <w:t>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4B6DCB" w:rsidRPr="00DA703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4B6DC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F9368C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="00F9368C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  <w:r w:rsidRPr="00DA703B">
              <w:rPr>
                <w:color w:val="000000"/>
                <w:sz w:val="20"/>
                <w:szCs w:val="20"/>
              </w:rPr>
              <w:t xml:space="preserve">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</w:t>
            </w:r>
            <w:proofErr w:type="gramStart"/>
            <w:r w:rsidRPr="00BE37DD">
              <w:rPr>
                <w:sz w:val="20"/>
                <w:szCs w:val="20"/>
              </w:rPr>
              <w:t>РФ</w:t>
            </w:r>
            <w:r w:rsidRPr="003072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</w:t>
            </w:r>
            <w:proofErr w:type="gramEnd"/>
            <w:r w:rsidRPr="003072DF">
              <w:rPr>
                <w:sz w:val="18"/>
                <w:szCs w:val="18"/>
              </w:rPr>
              <w:t xml:space="preserve"> 26.3, ст. 346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9A3AD4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9A3AD4" w:rsidP="004E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4843C9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01139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CD58C8" w:rsidP="00FD1F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CD58C8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CD58C8" w:rsidP="00FD1F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Tr="004111A4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Налог на имущество </w:t>
            </w:r>
            <w:r w:rsidRPr="00F9368C">
              <w:rPr>
                <w:color w:val="000000"/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rPr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6.01.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0.0.00.0.000</w:t>
            </w:r>
          </w:p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321C14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РФ</w:t>
            </w:r>
            <w:r w:rsidR="00F9368C"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>.  3 п.1 ст.61.</w:t>
            </w:r>
            <w:r w:rsidRPr="00F9368C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111A4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111A4" w:rsidRDefault="00F9368C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F1A" w:rsidRDefault="00F9368C" w:rsidP="00F30F1A">
            <w:r w:rsidRPr="00F9368C">
              <w:rPr>
                <w:color w:val="000000"/>
                <w:sz w:val="20"/>
                <w:szCs w:val="20"/>
              </w:rPr>
              <w:t xml:space="preserve">Решение Думы города </w:t>
            </w:r>
            <w:r w:rsidRPr="00F9368C">
              <w:rPr>
                <w:color w:val="000000"/>
                <w:sz w:val="20"/>
                <w:szCs w:val="20"/>
              </w:rPr>
              <w:lastRenderedPageBreak/>
              <w:t>Кедрового от 28.11.2014 № 80</w:t>
            </w:r>
            <w:r w:rsidR="00F30F1A">
              <w:rPr>
                <w:color w:val="000000"/>
                <w:sz w:val="20"/>
                <w:szCs w:val="20"/>
              </w:rPr>
              <w:t xml:space="preserve"> </w:t>
            </w:r>
            <w:r w:rsidR="00F30F1A" w:rsidRPr="00F30F1A">
              <w:rPr>
                <w:color w:val="000000"/>
                <w:sz w:val="20"/>
                <w:szCs w:val="20"/>
              </w:rPr>
              <w:t>«</w:t>
            </w:r>
            <w:r w:rsidR="00F30F1A" w:rsidRPr="00F30F1A">
              <w:rPr>
                <w:sz w:val="20"/>
                <w:szCs w:val="20"/>
              </w:rPr>
              <w:t>О</w:t>
            </w:r>
            <w:r w:rsidR="00F30F1A">
              <w:t xml:space="preserve"> </w:t>
            </w:r>
            <w:r w:rsidR="00F30F1A" w:rsidRPr="00F30F1A">
              <w:rPr>
                <w:color w:val="000000"/>
                <w:sz w:val="20"/>
                <w:szCs w:val="20"/>
              </w:rPr>
              <w:t>налоге на имущество физических лиц</w:t>
            </w:r>
            <w:r w:rsidR="00F30F1A">
              <w:rPr>
                <w:color w:val="000000"/>
                <w:sz w:val="20"/>
                <w:szCs w:val="20"/>
              </w:rPr>
              <w:t>»</w:t>
            </w:r>
          </w:p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30F1A" w:rsidRDefault="00F30F1A" w:rsidP="003235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0F1A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321C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AC" w:rsidRDefault="00F9368C" w:rsidP="00F30F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37DD">
              <w:rPr>
                <w:sz w:val="20"/>
                <w:szCs w:val="20"/>
              </w:rPr>
              <w:t>НК РФ</w:t>
            </w:r>
          </w:p>
          <w:p w:rsidR="00F30F1A" w:rsidRDefault="00F9368C" w:rsidP="00F30F1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 3</w:t>
            </w:r>
            <w:r w:rsidR="00F30F1A">
              <w:rPr>
                <w:sz w:val="18"/>
                <w:szCs w:val="18"/>
              </w:rPr>
              <w:t>2</w:t>
            </w:r>
            <w:r w:rsidRPr="003072DF">
              <w:rPr>
                <w:sz w:val="18"/>
                <w:szCs w:val="18"/>
              </w:rPr>
              <w:t xml:space="preserve">, ст. </w:t>
            </w:r>
            <w:r w:rsidR="00F30F1A">
              <w:rPr>
                <w:sz w:val="18"/>
                <w:szCs w:val="18"/>
              </w:rPr>
              <w:t xml:space="preserve">406,       </w:t>
            </w:r>
          </w:p>
          <w:p w:rsidR="00F9368C" w:rsidRDefault="00F30F1A" w:rsidP="009F09A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F9368C" w:rsidRPr="00F9368C">
              <w:rPr>
                <w:color w:val="000000"/>
                <w:sz w:val="20"/>
                <w:szCs w:val="20"/>
              </w:rPr>
              <w:t>. 5. Ре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Думы г</w:t>
            </w:r>
            <w:r w:rsidR="009F09AC">
              <w:rPr>
                <w:color w:val="000000"/>
                <w:sz w:val="20"/>
                <w:szCs w:val="20"/>
              </w:rPr>
              <w:t>.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9F09AC" w:rsidRDefault="00E96EF9" w:rsidP="009F09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9AC">
              <w:rPr>
                <w:sz w:val="20"/>
                <w:szCs w:val="20"/>
              </w:rPr>
              <w:lastRenderedPageBreak/>
              <w:t>НК РФ гл. 32, ст. 40</w:t>
            </w:r>
            <w:r w:rsidR="009F09AC" w:rsidRPr="009F09AC">
              <w:rPr>
                <w:sz w:val="20"/>
                <w:szCs w:val="20"/>
              </w:rPr>
              <w:t>7</w:t>
            </w:r>
            <w:r w:rsidRPr="009F09AC">
              <w:rPr>
                <w:sz w:val="20"/>
                <w:szCs w:val="20"/>
              </w:rPr>
              <w:t xml:space="preserve">,       </w:t>
            </w:r>
          </w:p>
          <w:p w:rsidR="00F9368C" w:rsidRDefault="00E96EF9" w:rsidP="009F09AC">
            <w:pPr>
              <w:ind w:left="-108" w:right="-108"/>
              <w:jc w:val="center"/>
              <w:rPr>
                <w:color w:val="000000"/>
              </w:rPr>
            </w:pPr>
            <w:r w:rsidRPr="009F09AC">
              <w:rPr>
                <w:sz w:val="20"/>
                <w:szCs w:val="20"/>
              </w:rPr>
              <w:lastRenderedPageBreak/>
              <w:t xml:space="preserve">п. </w:t>
            </w:r>
            <w:r w:rsidR="009F09AC" w:rsidRPr="009F09AC">
              <w:rPr>
                <w:sz w:val="20"/>
                <w:szCs w:val="20"/>
              </w:rPr>
              <w:t>7</w:t>
            </w:r>
            <w:r w:rsidRPr="009F09AC">
              <w:rPr>
                <w:sz w:val="20"/>
                <w:szCs w:val="20"/>
              </w:rPr>
              <w:t>. Решения Думы г</w:t>
            </w:r>
            <w:r w:rsidR="009F09AC" w:rsidRPr="009F09AC">
              <w:rPr>
                <w:sz w:val="20"/>
                <w:szCs w:val="20"/>
              </w:rPr>
              <w:t>.</w:t>
            </w:r>
            <w:r w:rsidRPr="009F09AC">
              <w:rPr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Default="00F9368C" w:rsidP="00F9368C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lastRenderedPageBreak/>
              <w:t>Федеральн</w:t>
            </w:r>
            <w:r w:rsidRPr="000874D2">
              <w:rPr>
                <w:bCs/>
                <w:sz w:val="20"/>
                <w:szCs w:val="20"/>
              </w:rPr>
              <w:lastRenderedPageBreak/>
              <w:t>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B6DC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4A3F36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4A3F36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8E46F8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EF16BC" w:rsidP="00FD1F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EF16BC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EF16BC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</w:tr>
      <w:tr w:rsidR="00A24B5D" w:rsidTr="009F09AC">
        <w:trPr>
          <w:trHeight w:val="325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1C14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1C14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rPr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182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6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A24B5D" w:rsidRDefault="00A24B5D" w:rsidP="00A24B5D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firstLine="108"/>
              <w:jc w:val="both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Решение Думы г. Кедрового от.</w:t>
            </w:r>
            <w:r w:rsidRPr="00323596">
              <w:rPr>
                <w:sz w:val="20"/>
                <w:szCs w:val="20"/>
              </w:rPr>
              <w:t>11.12.2007 №72 «Об утверждении Положения о земельном налоге на территории городского округа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01.0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 xml:space="preserve">НК </w:t>
            </w:r>
            <w:proofErr w:type="gramStart"/>
            <w:r w:rsidRPr="00323596">
              <w:rPr>
                <w:sz w:val="20"/>
                <w:szCs w:val="20"/>
              </w:rPr>
              <w:t>РФ  гл.</w:t>
            </w:r>
            <w:proofErr w:type="gramEnd"/>
            <w:r w:rsidRPr="00323596">
              <w:rPr>
                <w:sz w:val="20"/>
                <w:szCs w:val="20"/>
              </w:rPr>
              <w:t xml:space="preserve"> 32, ст. 394,       </w:t>
            </w:r>
          </w:p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раздел</w:t>
            </w:r>
            <w:r w:rsidRPr="00323596">
              <w:rPr>
                <w:color w:val="000000"/>
                <w:sz w:val="20"/>
                <w:szCs w:val="20"/>
              </w:rPr>
              <w:t xml:space="preserve"> 2. Решения Думы г. Кедрового от 11.12.2007 № 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 xml:space="preserve">НК </w:t>
            </w:r>
            <w:proofErr w:type="gramStart"/>
            <w:r w:rsidRPr="00323596">
              <w:rPr>
                <w:sz w:val="20"/>
                <w:szCs w:val="20"/>
              </w:rPr>
              <w:t>РФ  гл.</w:t>
            </w:r>
            <w:proofErr w:type="gramEnd"/>
            <w:r w:rsidRPr="00323596">
              <w:rPr>
                <w:sz w:val="20"/>
                <w:szCs w:val="20"/>
              </w:rPr>
              <w:t xml:space="preserve"> 32, ст. 39</w:t>
            </w:r>
            <w:r>
              <w:rPr>
                <w:sz w:val="20"/>
                <w:szCs w:val="20"/>
              </w:rPr>
              <w:t>2</w:t>
            </w:r>
            <w:r w:rsidRPr="00323596">
              <w:rPr>
                <w:sz w:val="20"/>
                <w:szCs w:val="20"/>
              </w:rPr>
              <w:t xml:space="preserve">,       </w:t>
            </w:r>
          </w:p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раздел</w:t>
            </w:r>
            <w:r w:rsidRPr="003235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23596">
              <w:rPr>
                <w:color w:val="000000"/>
                <w:sz w:val="20"/>
                <w:szCs w:val="20"/>
              </w:rPr>
              <w:t>. Решения Думы г. Кедрового от 11.12.2007 №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B6DC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9F788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9F788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C0732A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  <w:r w:rsidR="008E46F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8F09FA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8F09FA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8F09FA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EF9" w:rsidTr="004111A4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85A" w:rsidRDefault="00E96EF9" w:rsidP="00F4685A">
            <w:pPr>
              <w:pStyle w:val="ConsPlusNormal"/>
              <w:ind w:left="-108" w:right="-108"/>
              <w:jc w:val="both"/>
              <w:rPr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 xml:space="preserve">по делам, рассматриваемым судами общей </w:t>
            </w:r>
            <w:r w:rsidRPr="00E96EF9">
              <w:rPr>
                <w:sz w:val="20"/>
                <w:szCs w:val="20"/>
              </w:rPr>
              <w:lastRenderedPageBreak/>
              <w:t xml:space="preserve">юрисдикции, </w:t>
            </w:r>
            <w:proofErr w:type="spellStart"/>
            <w:r w:rsidRPr="00E96EF9">
              <w:rPr>
                <w:sz w:val="20"/>
                <w:szCs w:val="20"/>
              </w:rPr>
              <w:t>мировы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 xml:space="preserve">ми судьями (за </w:t>
            </w:r>
            <w:proofErr w:type="spellStart"/>
            <w:r w:rsidRPr="00E96EF9">
              <w:rPr>
                <w:sz w:val="20"/>
                <w:szCs w:val="20"/>
              </w:rPr>
              <w:t>исклю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чением</w:t>
            </w:r>
            <w:proofErr w:type="spellEnd"/>
            <w:r w:rsidRPr="00E96EF9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Верховно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го</w:t>
            </w:r>
            <w:proofErr w:type="spellEnd"/>
            <w:r w:rsidRPr="00E96EF9">
              <w:rPr>
                <w:sz w:val="20"/>
                <w:szCs w:val="20"/>
              </w:rPr>
              <w:t xml:space="preserve"> Суда</w:t>
            </w:r>
            <w:r w:rsidR="00F4685A">
              <w:rPr>
                <w:sz w:val="20"/>
                <w:szCs w:val="20"/>
              </w:rPr>
              <w:t xml:space="preserve">   </w:t>
            </w:r>
          </w:p>
          <w:p w:rsidR="00E96EF9" w:rsidRPr="00323596" w:rsidRDefault="00E96EF9" w:rsidP="00F4685A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96EF9">
              <w:rPr>
                <w:sz w:val="20"/>
                <w:szCs w:val="20"/>
              </w:rPr>
              <w:t xml:space="preserve"> Р 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E96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E96EF9" w:rsidRDefault="00E96EF9" w:rsidP="00E96EF9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E96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9368C">
              <w:rPr>
                <w:color w:val="000000"/>
                <w:sz w:val="20"/>
                <w:szCs w:val="20"/>
              </w:rPr>
              <w:t xml:space="preserve"> п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4111A4" w:rsidP="004111A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F30F1A" w:rsidRDefault="00E96EF9" w:rsidP="00E9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РФ </w:t>
            </w:r>
            <w:r w:rsidRPr="003072DF">
              <w:rPr>
                <w:sz w:val="18"/>
                <w:szCs w:val="18"/>
              </w:rPr>
              <w:t xml:space="preserve">гл. </w:t>
            </w:r>
            <w:r>
              <w:rPr>
                <w:sz w:val="18"/>
                <w:szCs w:val="18"/>
              </w:rPr>
              <w:t>25</w:t>
            </w:r>
            <w:r w:rsidRPr="003072DF">
              <w:rPr>
                <w:sz w:val="18"/>
                <w:szCs w:val="18"/>
              </w:rPr>
              <w:t xml:space="preserve">, ст. </w:t>
            </w:r>
            <w:r>
              <w:rPr>
                <w:sz w:val="18"/>
                <w:szCs w:val="18"/>
              </w:rPr>
              <w:t>333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F4685A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</w:t>
            </w:r>
            <w:r w:rsidRPr="000874D2">
              <w:rPr>
                <w:bCs/>
                <w:sz w:val="20"/>
                <w:szCs w:val="20"/>
              </w:rPr>
              <w:lastRenderedPageBreak/>
              <w:t>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2D708B">
            <w:pPr>
              <w:ind w:left="-17" w:right="-108" w:hanging="91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lastRenderedPageBreak/>
              <w:t>100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468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E91403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E91403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F13149" w:rsidP="00F468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407E2A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407E2A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407E2A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</w:tr>
      <w:tr w:rsidR="001429CC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4685A" w:rsidRDefault="001429CC" w:rsidP="001429CC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323596" w:rsidRDefault="001429CC" w:rsidP="00426DFB">
            <w:pPr>
              <w:jc w:val="both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Задолженность по отмененным 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9368C" w:rsidRDefault="001429CC" w:rsidP="001429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1429CC" w:rsidRDefault="001429CC" w:rsidP="001429CC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9368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4C4A03">
            <w:pPr>
              <w:jc w:val="center"/>
              <w:rPr>
                <w:color w:val="000000"/>
              </w:rPr>
            </w:pPr>
            <w:r w:rsidRPr="004C4A03">
              <w:rPr>
                <w:color w:val="000000"/>
                <w:sz w:val="20"/>
                <w:szCs w:val="20"/>
              </w:rPr>
              <w:t>Закон ТО</w:t>
            </w:r>
            <w:r w:rsidRPr="00CA03D6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</w:t>
            </w:r>
            <w:r w:rsidR="004C4A0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12.201</w:t>
            </w:r>
            <w:r w:rsidR="004C4A03">
              <w:rPr>
                <w:color w:val="000000"/>
                <w:sz w:val="20"/>
                <w:szCs w:val="20"/>
              </w:rPr>
              <w:t>7</w:t>
            </w:r>
            <w:r w:rsidRPr="00CA03D6">
              <w:rPr>
                <w:color w:val="000000"/>
                <w:sz w:val="20"/>
                <w:szCs w:val="20"/>
              </w:rPr>
              <w:t xml:space="preserve"> № </w:t>
            </w:r>
            <w:r w:rsidR="004C4A03">
              <w:rPr>
                <w:color w:val="000000"/>
                <w:sz w:val="20"/>
                <w:szCs w:val="20"/>
              </w:rPr>
              <w:t>156</w:t>
            </w:r>
            <w:r w:rsidRPr="00CA03D6">
              <w:rPr>
                <w:color w:val="000000"/>
                <w:sz w:val="20"/>
                <w:szCs w:val="20"/>
              </w:rPr>
              <w:t>-ОЗ «</w:t>
            </w:r>
            <w:r w:rsidR="00533F90">
              <w:rPr>
                <w:rFonts w:eastAsiaTheme="minorHAnsi"/>
                <w:sz w:val="20"/>
                <w:szCs w:val="20"/>
                <w:lang w:eastAsia="en-US"/>
              </w:rPr>
              <w:t>Об областном бюджете на 201</w:t>
            </w:r>
            <w:r w:rsidR="004C4A03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0959CB">
              <w:rPr>
                <w:rFonts w:eastAsiaTheme="minorHAnsi"/>
                <w:sz w:val="20"/>
                <w:szCs w:val="20"/>
                <w:lang w:eastAsia="en-US"/>
              </w:rPr>
              <w:t xml:space="preserve"> год и на плановый перио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959CB">
              <w:rPr>
                <w:rFonts w:eastAsiaTheme="minorHAnsi"/>
                <w:sz w:val="20"/>
                <w:szCs w:val="20"/>
                <w:lang w:eastAsia="en-US"/>
              </w:rPr>
              <w:t>201</w:t>
            </w:r>
            <w:r w:rsidR="004C4A03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0959CB">
              <w:rPr>
                <w:rFonts w:eastAsiaTheme="minorHAnsi"/>
                <w:sz w:val="20"/>
                <w:szCs w:val="20"/>
                <w:lang w:eastAsia="en-US"/>
              </w:rPr>
              <w:t xml:space="preserve"> и 20</w:t>
            </w:r>
            <w:r w:rsidR="004C4A0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15227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ст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15227" w:rsidRDefault="004C4A03" w:rsidP="001429C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C121F9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</w:t>
            </w:r>
            <w:r w:rsidR="00C121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</w:tr>
      <w:tr w:rsidR="007B3758" w:rsidTr="00D70613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58" w:rsidRDefault="007B3758" w:rsidP="007B375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  <w:r w:rsidRPr="007B3758">
              <w:rPr>
                <w:rFonts w:eastAsiaTheme="minorHAnsi"/>
                <w:b/>
                <w:lang w:eastAsia="en-US"/>
              </w:rPr>
              <w:t>Неналоговые доходы</w:t>
            </w:r>
          </w:p>
        </w:tc>
      </w:tr>
      <w:tr w:rsidR="00426DFB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426DFB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9A5FD4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</w:t>
            </w:r>
            <w:r w:rsidRPr="001429CC">
              <w:rPr>
                <w:color w:val="000000"/>
                <w:sz w:val="20"/>
                <w:szCs w:val="20"/>
              </w:rPr>
              <w:lastRenderedPageBreak/>
              <w:t>х учреждений</w:t>
            </w:r>
            <w:r w:rsidRPr="00426DFB">
              <w:rPr>
                <w:color w:val="000000"/>
                <w:sz w:val="20"/>
                <w:szCs w:val="20"/>
              </w:rPr>
              <w:t>, а также имущества муниципальных унитарных предприятий, в том числе казенных</w:t>
            </w:r>
            <w:r w:rsidRPr="00142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1 </w:t>
            </w:r>
            <w:r w:rsidRPr="00F21D67">
              <w:rPr>
                <w:color w:val="000000"/>
                <w:sz w:val="20"/>
                <w:szCs w:val="20"/>
              </w:rPr>
              <w:t>1.11.05.00.0.00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9368C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9368C" w:rsidRDefault="00426DFB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 w:rsidR="00CE4D3B">
              <w:rPr>
                <w:color w:val="000000"/>
                <w:sz w:val="20"/>
                <w:szCs w:val="20"/>
              </w:rPr>
              <w:t>2</w:t>
            </w:r>
            <w:r w:rsidR="00F21873">
              <w:rPr>
                <w:color w:val="000000"/>
                <w:sz w:val="20"/>
                <w:szCs w:val="20"/>
              </w:rPr>
              <w:t>, 11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CA03D6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215227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215227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553B66" w:rsidRDefault="00553B66" w:rsidP="00553B66">
            <w:pPr>
              <w:jc w:val="center"/>
              <w:rPr>
                <w:color w:val="000000"/>
                <w:sz w:val="20"/>
                <w:szCs w:val="20"/>
              </w:rPr>
            </w:pPr>
            <w:r w:rsidRPr="00195AE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Думы г. Кедрового от 28.04.2009 №17 «</w:t>
            </w:r>
            <w:r w:rsidRPr="00553B66">
              <w:rPr>
                <w:sz w:val="20"/>
                <w:szCs w:val="20"/>
              </w:rPr>
              <w:t xml:space="preserve">Об утверждении Положения «О порядке предоставления в аренду имущества, находящегося в собственности муниципального образования «Город </w:t>
            </w:r>
            <w:r w:rsidRPr="00553B66">
              <w:rPr>
                <w:sz w:val="20"/>
                <w:szCs w:val="20"/>
              </w:rPr>
              <w:lastRenderedPageBreak/>
              <w:t>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F91239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B66" w:rsidRPr="00426DFB" w:rsidRDefault="00553B66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7 Решения Думы г. Кедрового от 28.04.2009 №17, Постановление администрации г. Кедрового от </w:t>
            </w:r>
            <w:r w:rsidR="00195AEA">
              <w:rPr>
                <w:sz w:val="20"/>
                <w:szCs w:val="20"/>
              </w:rPr>
              <w:t>20.12.2017</w:t>
            </w:r>
            <w:r>
              <w:rPr>
                <w:sz w:val="20"/>
                <w:szCs w:val="20"/>
              </w:rPr>
              <w:t xml:space="preserve"> №</w:t>
            </w:r>
            <w:r w:rsidR="00195AEA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</w:p>
          <w:p w:rsidR="00553B66" w:rsidRPr="00553B66" w:rsidRDefault="00553B66" w:rsidP="00553B6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4189E" w:rsidRPr="0084189E">
              <w:rPr>
                <w:sz w:val="20"/>
                <w:szCs w:val="20"/>
              </w:rPr>
              <w:t xml:space="preserve">О ставках арендной платы за земельные участки, </w:t>
            </w:r>
            <w:r w:rsidR="0084189E" w:rsidRPr="0084189E">
              <w:rPr>
                <w:sz w:val="20"/>
                <w:szCs w:val="20"/>
              </w:rPr>
              <w:lastRenderedPageBreak/>
              <w:t>находящихся в собственности муниципального образования «Город Кедровый» и предоставленные в аренду без торгов на 2018 год</w:t>
            </w:r>
            <w:r>
              <w:rPr>
                <w:sz w:val="20"/>
                <w:szCs w:val="20"/>
              </w:rPr>
              <w:t>»</w:t>
            </w:r>
          </w:p>
          <w:p w:rsidR="00426DFB" w:rsidRPr="00426DFB" w:rsidRDefault="00426DFB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E4B" w:rsidRPr="00426DFB" w:rsidRDefault="00E000AA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.3</w:t>
            </w:r>
            <w:r w:rsidR="00495E4B">
              <w:rPr>
                <w:sz w:val="20"/>
                <w:szCs w:val="20"/>
              </w:rPr>
              <w:t xml:space="preserve"> Постановления администрации г. Кедрового от </w:t>
            </w:r>
            <w:r w:rsidRPr="00E000AA">
              <w:rPr>
                <w:sz w:val="20"/>
                <w:szCs w:val="20"/>
              </w:rPr>
              <w:t>20.12.2017 №565</w:t>
            </w:r>
          </w:p>
          <w:p w:rsidR="00495E4B" w:rsidRPr="00553B66" w:rsidRDefault="00495E4B" w:rsidP="00495E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426DFB" w:rsidRPr="00426DFB" w:rsidRDefault="00495E4B" w:rsidP="00495E4B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E956E5" w:rsidP="00232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E956E5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6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CC024F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E12812" w:rsidP="008402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E12812" w:rsidP="00840252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E12812" w:rsidP="002D70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1239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9A5FD4">
              <w:rPr>
                <w:color w:val="000000"/>
                <w:sz w:val="20"/>
                <w:szCs w:val="20"/>
              </w:rPr>
              <w:t>Прочие поступления от использова</w:t>
            </w:r>
            <w:r w:rsidRPr="009A5FD4">
              <w:rPr>
                <w:color w:val="000000"/>
                <w:sz w:val="20"/>
                <w:szCs w:val="20"/>
              </w:rPr>
              <w:lastRenderedPageBreak/>
              <w:t xml:space="preserve">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9A5FD4">
              <w:rPr>
                <w:color w:val="000000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1 </w:t>
            </w:r>
            <w:r w:rsidRPr="00F21D67">
              <w:rPr>
                <w:color w:val="000000"/>
                <w:sz w:val="20"/>
                <w:szCs w:val="20"/>
              </w:rPr>
              <w:t>1.11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1D67">
              <w:rPr>
                <w:color w:val="000000"/>
                <w:sz w:val="20"/>
                <w:szCs w:val="20"/>
              </w:rPr>
              <w:t>.00.0</w:t>
            </w:r>
            <w:r w:rsidRPr="00F21D67">
              <w:rPr>
                <w:color w:val="000000"/>
                <w:sz w:val="20"/>
                <w:szCs w:val="20"/>
              </w:rPr>
              <w:lastRenderedPageBreak/>
              <w:t>.00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368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368C" w:rsidRDefault="00F91239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 w:rsidR="00CE4D3B"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26DF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CA03D6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15227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15227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1239" w:rsidRDefault="00F91239" w:rsidP="00F91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</w:t>
            </w:r>
            <w:r w:rsidR="00420DB5">
              <w:rPr>
                <w:sz w:val="20"/>
                <w:szCs w:val="20"/>
              </w:rPr>
              <w:t xml:space="preserve">ы г. Кедрового от </w:t>
            </w:r>
            <w:r w:rsidR="00420DB5">
              <w:rPr>
                <w:sz w:val="20"/>
                <w:szCs w:val="20"/>
              </w:rPr>
              <w:lastRenderedPageBreak/>
              <w:t>17.08.2017 №56</w:t>
            </w:r>
            <w:r>
              <w:rPr>
                <w:sz w:val="20"/>
                <w:szCs w:val="20"/>
              </w:rPr>
              <w:t xml:space="preserve"> «</w:t>
            </w:r>
            <w:r w:rsidR="00420DB5">
              <w:rPr>
                <w:sz w:val="20"/>
                <w:szCs w:val="20"/>
              </w:rPr>
              <w:t xml:space="preserve">Об утверждении Положения о расчете платы за пользование жилым помещением (платы за </w:t>
            </w:r>
            <w:proofErr w:type="spellStart"/>
            <w:r w:rsidR="00420DB5">
              <w:rPr>
                <w:sz w:val="20"/>
                <w:szCs w:val="20"/>
              </w:rPr>
              <w:t>найм</w:t>
            </w:r>
            <w:proofErr w:type="spellEnd"/>
            <w:r w:rsidR="00420DB5">
              <w:rPr>
                <w:sz w:val="20"/>
                <w:szCs w:val="20"/>
              </w:rPr>
              <w:t xml:space="preserve">) для нанимателей жилых помещений по договорам социального найма и договорам найма жилых </w:t>
            </w:r>
            <w:r w:rsidR="001E7F2E">
              <w:rPr>
                <w:sz w:val="20"/>
                <w:szCs w:val="20"/>
              </w:rPr>
              <w:lastRenderedPageBreak/>
              <w:t>помещений муниципального</w:t>
            </w:r>
            <w:r w:rsidR="00420DB5">
              <w:rPr>
                <w:sz w:val="20"/>
                <w:szCs w:val="20"/>
              </w:rPr>
              <w:t xml:space="preserve"> жилищного фонда на территории муниципального образования «Город Кедровый</w:t>
            </w:r>
            <w:r>
              <w:rPr>
                <w:sz w:val="20"/>
                <w:szCs w:val="20"/>
              </w:rPr>
              <w:t>»</w:t>
            </w:r>
          </w:p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1239" w:rsidRDefault="00167073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Решение Думы г. </w:t>
            </w:r>
            <w:r>
              <w:rPr>
                <w:sz w:val="20"/>
                <w:szCs w:val="20"/>
              </w:rPr>
              <w:lastRenderedPageBreak/>
              <w:t xml:space="preserve">Кедрового от 28.04.2009 №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0874D2" w:rsidRDefault="00CE4D3B" w:rsidP="00F912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</w:t>
            </w:r>
            <w:r>
              <w:rPr>
                <w:color w:val="000000"/>
                <w:sz w:val="20"/>
                <w:szCs w:val="20"/>
              </w:rPr>
              <w:lastRenderedPageBreak/>
              <w:t>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60025F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60025F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721D90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  <w:r w:rsidR="00F952A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F91239" w:rsidP="00CD4BC5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</w:t>
            </w:r>
            <w:r w:rsidR="006A6171">
              <w:rPr>
                <w:color w:val="000000"/>
                <w:sz w:val="20"/>
                <w:szCs w:val="20"/>
              </w:rPr>
              <w:t>8</w:t>
            </w:r>
            <w:r w:rsidR="00CD4BC5">
              <w:rPr>
                <w:color w:val="000000"/>
                <w:sz w:val="20"/>
                <w:szCs w:val="20"/>
              </w:rPr>
              <w:t>0</w:t>
            </w:r>
            <w:r w:rsidRPr="00A24B5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A24B5D" w:rsidP="00CD4BC5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</w:t>
            </w:r>
            <w:r w:rsidR="006A6171">
              <w:rPr>
                <w:color w:val="000000"/>
                <w:sz w:val="20"/>
                <w:szCs w:val="20"/>
              </w:rPr>
              <w:t>8</w:t>
            </w:r>
            <w:r w:rsidR="00CD4BC5">
              <w:rPr>
                <w:color w:val="000000"/>
                <w:sz w:val="20"/>
                <w:szCs w:val="20"/>
              </w:rPr>
              <w:t>0</w:t>
            </w:r>
            <w:r w:rsidR="00F91239" w:rsidRPr="00A24B5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A24B5D" w:rsidP="00CD4BC5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</w:t>
            </w:r>
            <w:r w:rsidR="006A6171">
              <w:rPr>
                <w:color w:val="000000"/>
                <w:sz w:val="20"/>
                <w:szCs w:val="20"/>
              </w:rPr>
              <w:t>8</w:t>
            </w:r>
            <w:r w:rsidR="00CD4BC5">
              <w:rPr>
                <w:color w:val="000000"/>
                <w:sz w:val="20"/>
                <w:szCs w:val="20"/>
              </w:rPr>
              <w:t>0</w:t>
            </w:r>
            <w:r w:rsidRPr="00A24B5D">
              <w:rPr>
                <w:color w:val="000000"/>
                <w:sz w:val="20"/>
                <w:szCs w:val="20"/>
              </w:rPr>
              <w:t>,</w:t>
            </w:r>
            <w:r w:rsidR="00F91239" w:rsidRPr="00A24B5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</w:tr>
      <w:tr w:rsidR="00A24B5D" w:rsidTr="00A24B5D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4685A" w:rsidRDefault="00A24B5D" w:rsidP="00A24B5D">
            <w:pPr>
              <w:ind w:left="-19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4685A" w:rsidRDefault="00A24B5D" w:rsidP="00A24B5D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CE4D3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8 </w:t>
            </w:r>
            <w:r w:rsidRPr="00CE4D3B">
              <w:rPr>
                <w:color w:val="000000"/>
                <w:sz w:val="20"/>
                <w:szCs w:val="20"/>
              </w:rPr>
              <w:t>1.12.01.01.0.01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26DF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A03D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15227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15227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pStyle w:val="ConsPlusNormal"/>
              <w:ind w:left="-108" w:right="-108"/>
              <w:jc w:val="both"/>
            </w:pPr>
            <w:r>
              <w:t>Постановление Правительства РФ от 13.09.2016 N 913</w:t>
            </w:r>
          </w:p>
          <w:p w:rsidR="00A24B5D" w:rsidRDefault="00A24B5D" w:rsidP="00A24B5D">
            <w:pPr>
              <w:pStyle w:val="ConsPlusNormal"/>
              <w:ind w:left="-108" w:right="-108"/>
              <w:jc w:val="both"/>
            </w:pPr>
            <w:r>
              <w:t>«О ставках платы за негативное воздейств</w:t>
            </w:r>
            <w:r>
              <w:lastRenderedPageBreak/>
              <w:t>ие на окружающую среду и дополнительных коэффициентах»</w:t>
            </w:r>
          </w:p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E4D3B" w:rsidRDefault="00A24B5D" w:rsidP="00A24B5D">
            <w:pPr>
              <w:jc w:val="center"/>
              <w:rPr>
                <w:bCs/>
                <w:sz w:val="20"/>
                <w:szCs w:val="20"/>
              </w:rPr>
            </w:pPr>
            <w:r w:rsidRPr="00CE4D3B">
              <w:rPr>
                <w:bCs/>
                <w:sz w:val="20"/>
                <w:szCs w:val="20"/>
              </w:rPr>
              <w:t xml:space="preserve">Федеральная служба по надзору в </w:t>
            </w:r>
            <w:r w:rsidRPr="00CE4D3B">
              <w:rPr>
                <w:bCs/>
                <w:sz w:val="20"/>
                <w:szCs w:val="20"/>
              </w:rPr>
              <w:lastRenderedPageBreak/>
              <w:t>сфере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429C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429CC" w:rsidRDefault="00744C28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429CC" w:rsidRDefault="00744C28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4843C9" w:rsidP="00841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01139D" w:rsidP="00A24B5D">
            <w:pPr>
              <w:jc w:val="center"/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01139D" w:rsidP="0001139D">
            <w:pPr>
              <w:jc w:val="center"/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01139D" w:rsidP="00A24B5D">
            <w:pPr>
              <w:jc w:val="center"/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121F9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671AA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7446E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1671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  <w:r w:rsidRPr="007578AA">
              <w:rPr>
                <w:color w:val="000000"/>
                <w:sz w:val="20"/>
                <w:szCs w:val="20"/>
              </w:rPr>
              <w:t>1.13.01.00.0.00.0.000</w:t>
            </w:r>
            <w:r>
              <w:rPr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9368C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9368C" w:rsidRDefault="001671AA" w:rsidP="00B339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9368C">
              <w:rPr>
                <w:color w:val="000000"/>
                <w:sz w:val="20"/>
                <w:szCs w:val="20"/>
              </w:rPr>
              <w:t xml:space="preserve"> 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7578A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CA03D6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15227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15227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B33929">
            <w:pPr>
              <w:pStyle w:val="31"/>
              <w:spacing w:line="283" w:lineRule="exact"/>
              <w:ind w:left="-108" w:right="-108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вы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>казен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учрежд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7578AA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578AA">
              <w:rPr>
                <w:rFonts w:eastAsiaTheme="minorHAnsi"/>
                <w:sz w:val="20"/>
                <w:szCs w:val="20"/>
                <w:lang w:eastAsia="en-US"/>
              </w:rPr>
              <w:t>Поста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Ад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г. Кедрового 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31.01.2012 №50 </w:t>
            </w:r>
            <w:r w:rsidRPr="004F6192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F6192">
              <w:rPr>
                <w:iCs/>
                <w:sz w:val="18"/>
                <w:szCs w:val="18"/>
              </w:rPr>
              <w:t xml:space="preserve">Об утверждении Порядка определения платы за </w:t>
            </w:r>
            <w:r w:rsidRPr="004F6192">
              <w:rPr>
                <w:iCs/>
                <w:sz w:val="18"/>
                <w:szCs w:val="18"/>
              </w:rPr>
              <w:lastRenderedPageBreak/>
              <w:t xml:space="preserve">выполнение работ (оказание услуг) для физических и юридических лиц, относящихся к основным видам деятельности муниципального бюджетного учреждения (муниципального казенного учреждения), функции и полномочия </w:t>
            </w:r>
            <w:r w:rsidRPr="004F6192">
              <w:rPr>
                <w:iCs/>
                <w:sz w:val="18"/>
                <w:szCs w:val="18"/>
              </w:rPr>
              <w:lastRenderedPageBreak/>
              <w:t>учредителя которого осуществляет администрация муниципального образования «Город Кедровый»</w:t>
            </w:r>
            <w:r w:rsidRPr="004F6192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4F6192" w:rsidP="001671AA">
            <w:pPr>
              <w:jc w:val="center"/>
              <w:rPr>
                <w:color w:val="00000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F6192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192">
              <w:rPr>
                <w:color w:val="000000"/>
                <w:sz w:val="20"/>
                <w:szCs w:val="20"/>
              </w:rPr>
              <w:t>01.01.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F6192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192">
              <w:rPr>
                <w:color w:val="000000"/>
                <w:sz w:val="20"/>
                <w:szCs w:val="20"/>
              </w:rPr>
              <w:t xml:space="preserve">Приказ МУ «Культура» от 27.01.2016 № 3 «Об утверждении Положения о порядке предоставления </w:t>
            </w:r>
            <w:r w:rsidRPr="004F6192">
              <w:rPr>
                <w:color w:val="000000"/>
                <w:sz w:val="20"/>
                <w:szCs w:val="20"/>
              </w:rPr>
              <w:lastRenderedPageBreak/>
              <w:t>платных услуг, оказываемых МУ «Культу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0874D2" w:rsidRDefault="00B33929" w:rsidP="00B3392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ы местного самоуправления, 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4F6192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FB0AD8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FB0AD8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A24B5D" w:rsidP="000273A6">
            <w:pPr>
              <w:jc w:val="center"/>
              <w:rPr>
                <w:color w:val="000000"/>
                <w:sz w:val="20"/>
                <w:szCs w:val="20"/>
              </w:rPr>
            </w:pPr>
            <w:r w:rsidRPr="00644913">
              <w:rPr>
                <w:color w:val="000000"/>
                <w:sz w:val="20"/>
                <w:szCs w:val="20"/>
              </w:rPr>
              <w:t>6</w:t>
            </w:r>
            <w:r w:rsidR="000273A6">
              <w:rPr>
                <w:color w:val="000000"/>
                <w:sz w:val="20"/>
                <w:szCs w:val="20"/>
              </w:rPr>
              <w:t>48,8</w:t>
            </w:r>
            <w:r w:rsidRPr="006449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FE3C0D" w:rsidP="00296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6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296DBF" w:rsidP="00296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  <w:r w:rsidR="00644913" w:rsidRPr="0064491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296DBF" w:rsidP="00296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  <w:r w:rsidR="00A24B5D" w:rsidRPr="0064491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</w:tr>
      <w:tr w:rsidR="00F21873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pStyle w:val="ConsPlusNormal"/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t>Доходы от продажи имущества (кроме акций и иных форм участия в капитале), находящегося в муниципальной собственно</w:t>
            </w:r>
            <w:r>
              <w:lastRenderedPageBreak/>
              <w:t>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9368C" w:rsidRDefault="00B20BBA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11.14.06</w:t>
            </w:r>
            <w:r w:rsidRPr="00B20BBA">
              <w:rPr>
                <w:color w:val="000000"/>
                <w:sz w:val="20"/>
                <w:szCs w:val="20"/>
              </w:rPr>
              <w:t>.00.0.00.0.000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Pr="00B20B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9368C" w:rsidRDefault="00B20BBA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B20BBA" w:rsidP="00F21873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 xml:space="preserve">3,12 </w:t>
            </w:r>
            <w:r w:rsidRPr="00F9368C">
              <w:rPr>
                <w:color w:val="000000"/>
                <w:sz w:val="20"/>
                <w:szCs w:val="20"/>
              </w:rPr>
              <w:t>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B20BBA" w:rsidP="00F218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CA03D6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15227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15227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21873" w:rsidRDefault="00F21873" w:rsidP="00F21873">
            <w:pPr>
              <w:ind w:left="-108" w:right="-108"/>
              <w:jc w:val="both"/>
              <w:rPr>
                <w:sz w:val="20"/>
                <w:szCs w:val="20"/>
              </w:rPr>
            </w:pPr>
            <w:r w:rsidRPr="00F43F8D">
              <w:rPr>
                <w:color w:val="000000"/>
                <w:sz w:val="20"/>
                <w:szCs w:val="20"/>
              </w:rPr>
              <w:t>Решения</w:t>
            </w:r>
            <w:r w:rsidRPr="00F21873">
              <w:rPr>
                <w:color w:val="000000"/>
                <w:sz w:val="20"/>
                <w:szCs w:val="20"/>
              </w:rPr>
              <w:t xml:space="preserve"> Дум</w:t>
            </w:r>
            <w:r w:rsidR="00533F90">
              <w:rPr>
                <w:color w:val="000000"/>
                <w:sz w:val="20"/>
                <w:szCs w:val="20"/>
              </w:rPr>
              <w:t>ы города Кедрового от 2</w:t>
            </w:r>
            <w:r w:rsidR="00F43F8D">
              <w:rPr>
                <w:color w:val="000000"/>
                <w:sz w:val="20"/>
                <w:szCs w:val="20"/>
              </w:rPr>
              <w:t>8.12.2017</w:t>
            </w:r>
            <w:r w:rsidRPr="00F21873">
              <w:rPr>
                <w:color w:val="000000"/>
                <w:sz w:val="20"/>
                <w:szCs w:val="20"/>
              </w:rPr>
              <w:t xml:space="preserve"> № </w:t>
            </w:r>
            <w:r w:rsidR="00F43F8D">
              <w:rPr>
                <w:color w:val="000000"/>
                <w:sz w:val="20"/>
                <w:szCs w:val="20"/>
              </w:rPr>
              <w:t>105</w:t>
            </w:r>
            <w:r w:rsidR="00F43F8D">
              <w:rPr>
                <w:sz w:val="20"/>
                <w:szCs w:val="20"/>
              </w:rPr>
              <w:t xml:space="preserve"> «</w:t>
            </w:r>
            <w:r w:rsidRPr="00F21873">
              <w:rPr>
                <w:sz w:val="20"/>
                <w:szCs w:val="20"/>
              </w:rPr>
              <w:t xml:space="preserve">О </w:t>
            </w:r>
            <w:r w:rsidR="00F43F8D">
              <w:rPr>
                <w:sz w:val="20"/>
                <w:szCs w:val="20"/>
              </w:rPr>
              <w:t>бюджете города Кедрового на 2018 год и плановый период 2019 и 2020</w:t>
            </w:r>
            <w:r w:rsidRPr="00F21873">
              <w:rPr>
                <w:sz w:val="20"/>
                <w:szCs w:val="20"/>
              </w:rPr>
              <w:t xml:space="preserve"> годов</w:t>
            </w:r>
          </w:p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  <w:r w:rsidRPr="00F21873">
              <w:rPr>
                <w:color w:val="000000"/>
                <w:sz w:val="20"/>
                <w:szCs w:val="20"/>
              </w:rPr>
              <w:lastRenderedPageBreak/>
              <w:t>П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21873" w:rsidRDefault="00F43F8D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  <w:r w:rsidRPr="003072DF">
              <w:rPr>
                <w:sz w:val="18"/>
                <w:szCs w:val="18"/>
              </w:rPr>
              <w:t>исходя из отчета об оценки рыночной стоимости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0874D2" w:rsidRDefault="00F21873" w:rsidP="00F218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C14B0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C14B0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0273A6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FA35BC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A24B5D" w:rsidRPr="00A24B5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A24B5D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</w:t>
            </w:r>
            <w:r w:rsidR="00F21873" w:rsidRPr="00A24B5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A24B5D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</w:t>
            </w:r>
            <w:r w:rsidR="00F21873" w:rsidRPr="00A24B5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</w:tr>
      <w:tr w:rsidR="00100E9F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4685A" w:rsidRDefault="00100E9F" w:rsidP="00100E9F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pStyle w:val="ConsPlusNormal"/>
              <w:ind w:left="-108" w:right="-108"/>
              <w:jc w:val="both"/>
              <w:outlineLvl w:val="0"/>
            </w:pPr>
            <w:r>
              <w:t>Штрафы и иные суммы принудитель</w:t>
            </w:r>
            <w:r>
              <w:lastRenderedPageBreak/>
              <w:t>ного изъятия</w:t>
            </w:r>
          </w:p>
          <w:p w:rsidR="00100E9F" w:rsidRPr="00F4685A" w:rsidRDefault="00100E9F" w:rsidP="00100E9F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9368C" w:rsidRDefault="00B20BBA" w:rsidP="00B2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1.16</w:t>
            </w:r>
            <w:r w:rsidRPr="00B20B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0BBA">
              <w:rPr>
                <w:color w:val="000000"/>
                <w:sz w:val="20"/>
                <w:szCs w:val="20"/>
              </w:rPr>
              <w:t>.</w:t>
            </w:r>
            <w:r w:rsidRPr="00B20BBA">
              <w:rPr>
                <w:color w:val="000000"/>
                <w:sz w:val="20"/>
                <w:szCs w:val="20"/>
              </w:rPr>
              <w:lastRenderedPageBreak/>
              <w:t>00.0.00.0.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20B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9368C" w:rsidRDefault="00B20BBA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B20BBA" w:rsidP="00100E9F">
            <w:pPr>
              <w:ind w:left="-108" w:right="-108"/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ст.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B20BBA" w:rsidP="00100E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CA03D6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215227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215227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3072DF" w:rsidRDefault="008C5F98" w:rsidP="008C5F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F98">
              <w:rPr>
                <w:rFonts w:eastAsiaTheme="minorHAnsi"/>
                <w:sz w:val="20"/>
                <w:szCs w:val="20"/>
                <w:lang w:eastAsia="en-US"/>
              </w:rPr>
              <w:t xml:space="preserve">Кодекс Российской </w:t>
            </w:r>
            <w:r w:rsidRPr="008C5F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Федерации об административных правонарушениях" от 30.12.200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8C5F98">
              <w:rPr>
                <w:rFonts w:eastAsiaTheme="minorHAnsi"/>
                <w:sz w:val="20"/>
                <w:szCs w:val="20"/>
                <w:lang w:eastAsia="en-US"/>
              </w:rPr>
              <w:t xml:space="preserve"> 195-Ф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ы </w:t>
            </w:r>
            <w:r>
              <w:rPr>
                <w:color w:val="000000"/>
                <w:sz w:val="20"/>
                <w:szCs w:val="20"/>
              </w:rPr>
              <w:lastRenderedPageBreak/>
              <w:t>ст.46 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A4C1C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1A4C1C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3C73F1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FE4F32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FE4F32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FE4F32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</w:tr>
    </w:tbl>
    <w:p w:rsidR="005E4BAF" w:rsidRDefault="005E4BAF"/>
    <w:p w:rsidR="009F09AC" w:rsidRDefault="009F09AC" w:rsidP="009F09AC">
      <w:pPr>
        <w:rPr>
          <w:color w:val="000000"/>
        </w:rPr>
      </w:pPr>
      <w:r>
        <w:rPr>
          <w:color w:val="000000"/>
          <w:sz w:val="20"/>
          <w:szCs w:val="20"/>
        </w:rPr>
        <w:t>БК РФ</w:t>
      </w:r>
      <w:r w:rsidRPr="00CA03D6">
        <w:rPr>
          <w:rFonts w:eastAsiaTheme="minorHAnsi"/>
          <w:sz w:val="20"/>
          <w:szCs w:val="20"/>
          <w:lang w:eastAsia="en-US"/>
        </w:rPr>
        <w:t xml:space="preserve"> от 31.07.1998 </w:t>
      </w:r>
      <w:r>
        <w:rPr>
          <w:rFonts w:eastAsiaTheme="minorHAnsi"/>
          <w:sz w:val="20"/>
          <w:szCs w:val="20"/>
          <w:lang w:eastAsia="en-US"/>
        </w:rPr>
        <w:t xml:space="preserve">№ </w:t>
      </w:r>
      <w:r w:rsidRPr="00CA03D6">
        <w:rPr>
          <w:rFonts w:eastAsiaTheme="minorHAnsi"/>
          <w:sz w:val="20"/>
          <w:szCs w:val="20"/>
          <w:lang w:eastAsia="en-US"/>
        </w:rPr>
        <w:t>145-ФЗ</w:t>
      </w:r>
      <w:r>
        <w:rPr>
          <w:color w:val="000000"/>
          <w:sz w:val="20"/>
          <w:szCs w:val="20"/>
        </w:rPr>
        <w:t xml:space="preserve"> </w:t>
      </w:r>
      <w:r w:rsidRPr="002F4610">
        <w:rPr>
          <w:color w:val="000000"/>
          <w:sz w:val="20"/>
          <w:szCs w:val="20"/>
        </w:rPr>
        <w:t xml:space="preserve">  </w:t>
      </w:r>
    </w:p>
    <w:p w:rsidR="002D708B" w:rsidRPr="00CD58C8" w:rsidRDefault="009F09AC" w:rsidP="009F09AC">
      <w:pPr>
        <w:rPr>
          <w:sz w:val="18"/>
          <w:szCs w:val="18"/>
        </w:rPr>
      </w:pPr>
      <w:r w:rsidRPr="00BE37DD">
        <w:rPr>
          <w:sz w:val="20"/>
          <w:szCs w:val="20"/>
        </w:rPr>
        <w:t xml:space="preserve">НК РФ </w:t>
      </w:r>
      <w:proofErr w:type="gramStart"/>
      <w:r>
        <w:rPr>
          <w:sz w:val="20"/>
          <w:szCs w:val="20"/>
        </w:rPr>
        <w:t>о</w:t>
      </w:r>
      <w:r w:rsidRPr="00BE37DD">
        <w:rPr>
          <w:sz w:val="20"/>
          <w:szCs w:val="20"/>
        </w:rPr>
        <w:t>т  05.08.2000</w:t>
      </w:r>
      <w:proofErr w:type="gramEnd"/>
      <w:r w:rsidRPr="00BE37DD">
        <w:rPr>
          <w:sz w:val="20"/>
          <w:szCs w:val="20"/>
        </w:rPr>
        <w:t xml:space="preserve">  №117-ФЗ</w:t>
      </w:r>
      <w:r w:rsidRPr="003072D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</w:t>
      </w:r>
      <w:r w:rsidRPr="003072DF">
        <w:rPr>
          <w:sz w:val="18"/>
          <w:szCs w:val="18"/>
        </w:rPr>
        <w:t xml:space="preserve">гл. </w:t>
      </w:r>
      <w:r>
        <w:rPr>
          <w:sz w:val="18"/>
          <w:szCs w:val="18"/>
        </w:rPr>
        <w:t>25</w:t>
      </w:r>
      <w:r w:rsidRPr="003072DF">
        <w:rPr>
          <w:sz w:val="18"/>
          <w:szCs w:val="18"/>
        </w:rPr>
        <w:t xml:space="preserve">, </w:t>
      </w:r>
      <w:proofErr w:type="spellStart"/>
      <w:r w:rsidRPr="003072DF">
        <w:rPr>
          <w:sz w:val="18"/>
          <w:szCs w:val="18"/>
        </w:rPr>
        <w:t>ст</w:t>
      </w:r>
      <w:proofErr w:type="spellEnd"/>
    </w:p>
    <w:p w:rsidR="002D708B" w:rsidRPr="002D708B" w:rsidRDefault="002D708B" w:rsidP="009F09AC">
      <w:r>
        <w:t>Руководитель отдела финансов и эконом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B5D">
        <w:t>О.С. Барвенко</w:t>
      </w:r>
    </w:p>
    <w:sectPr w:rsidR="002D708B" w:rsidRPr="002D708B" w:rsidSect="00AD4F02">
      <w:pgSz w:w="16838" w:h="11906" w:orient="landscape"/>
      <w:pgMar w:top="1134" w:right="249" w:bottom="99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AF"/>
    <w:rsid w:val="0001139D"/>
    <w:rsid w:val="000273A6"/>
    <w:rsid w:val="000874D2"/>
    <w:rsid w:val="000959CB"/>
    <w:rsid w:val="000B3F25"/>
    <w:rsid w:val="00100E9F"/>
    <w:rsid w:val="00110158"/>
    <w:rsid w:val="001263C6"/>
    <w:rsid w:val="001429CC"/>
    <w:rsid w:val="00167073"/>
    <w:rsid w:val="001671AA"/>
    <w:rsid w:val="0018100B"/>
    <w:rsid w:val="00195AEA"/>
    <w:rsid w:val="001A4C1C"/>
    <w:rsid w:val="001B35A3"/>
    <w:rsid w:val="001C71B9"/>
    <w:rsid w:val="001E7F2E"/>
    <w:rsid w:val="00215227"/>
    <w:rsid w:val="00232867"/>
    <w:rsid w:val="00260205"/>
    <w:rsid w:val="00296DBF"/>
    <w:rsid w:val="002B0125"/>
    <w:rsid w:val="002D708B"/>
    <w:rsid w:val="002F4610"/>
    <w:rsid w:val="00321C14"/>
    <w:rsid w:val="00322781"/>
    <w:rsid w:val="00323596"/>
    <w:rsid w:val="003477BC"/>
    <w:rsid w:val="003C73F1"/>
    <w:rsid w:val="00407E2A"/>
    <w:rsid w:val="004111A4"/>
    <w:rsid w:val="00420DB5"/>
    <w:rsid w:val="00426DFB"/>
    <w:rsid w:val="004604DB"/>
    <w:rsid w:val="0047446E"/>
    <w:rsid w:val="004843C9"/>
    <w:rsid w:val="00492F09"/>
    <w:rsid w:val="00495E4B"/>
    <w:rsid w:val="004A3F36"/>
    <w:rsid w:val="004B6DCB"/>
    <w:rsid w:val="004C4A03"/>
    <w:rsid w:val="004E23D3"/>
    <w:rsid w:val="004F60BF"/>
    <w:rsid w:val="004F6192"/>
    <w:rsid w:val="00533F90"/>
    <w:rsid w:val="00540AF4"/>
    <w:rsid w:val="00553B66"/>
    <w:rsid w:val="005E4BAF"/>
    <w:rsid w:val="0060025F"/>
    <w:rsid w:val="006300A5"/>
    <w:rsid w:val="00644913"/>
    <w:rsid w:val="0067753C"/>
    <w:rsid w:val="006A6171"/>
    <w:rsid w:val="006C206A"/>
    <w:rsid w:val="006D745F"/>
    <w:rsid w:val="006E4D81"/>
    <w:rsid w:val="00715451"/>
    <w:rsid w:val="00721D90"/>
    <w:rsid w:val="007349AC"/>
    <w:rsid w:val="00744C28"/>
    <w:rsid w:val="007578AA"/>
    <w:rsid w:val="00772161"/>
    <w:rsid w:val="007857C3"/>
    <w:rsid w:val="00793670"/>
    <w:rsid w:val="007B3758"/>
    <w:rsid w:val="007B48B7"/>
    <w:rsid w:val="00840252"/>
    <w:rsid w:val="0084189E"/>
    <w:rsid w:val="00841ABF"/>
    <w:rsid w:val="008C5F98"/>
    <w:rsid w:val="008E46F8"/>
    <w:rsid w:val="008F09FA"/>
    <w:rsid w:val="008F7D89"/>
    <w:rsid w:val="00913098"/>
    <w:rsid w:val="00942726"/>
    <w:rsid w:val="00970372"/>
    <w:rsid w:val="00975867"/>
    <w:rsid w:val="00991FA6"/>
    <w:rsid w:val="009A3AD4"/>
    <w:rsid w:val="009A5FD4"/>
    <w:rsid w:val="009D74E6"/>
    <w:rsid w:val="009F09AC"/>
    <w:rsid w:val="009F788D"/>
    <w:rsid w:val="00A24B5D"/>
    <w:rsid w:val="00A30C21"/>
    <w:rsid w:val="00AD4F02"/>
    <w:rsid w:val="00B20BBA"/>
    <w:rsid w:val="00B3255A"/>
    <w:rsid w:val="00B33929"/>
    <w:rsid w:val="00B61621"/>
    <w:rsid w:val="00B86FF2"/>
    <w:rsid w:val="00B926D2"/>
    <w:rsid w:val="00BE37DD"/>
    <w:rsid w:val="00C0732A"/>
    <w:rsid w:val="00C121F9"/>
    <w:rsid w:val="00C14B03"/>
    <w:rsid w:val="00C22118"/>
    <w:rsid w:val="00CA03D6"/>
    <w:rsid w:val="00CC024F"/>
    <w:rsid w:val="00CD4BC5"/>
    <w:rsid w:val="00CD5196"/>
    <w:rsid w:val="00CD58C8"/>
    <w:rsid w:val="00CE4D3B"/>
    <w:rsid w:val="00CF2F67"/>
    <w:rsid w:val="00DA703B"/>
    <w:rsid w:val="00E000AA"/>
    <w:rsid w:val="00E12812"/>
    <w:rsid w:val="00E91403"/>
    <w:rsid w:val="00E956E5"/>
    <w:rsid w:val="00E96EF9"/>
    <w:rsid w:val="00EA5DBA"/>
    <w:rsid w:val="00EC4F43"/>
    <w:rsid w:val="00EF16BC"/>
    <w:rsid w:val="00EF3FEE"/>
    <w:rsid w:val="00F0129E"/>
    <w:rsid w:val="00F13149"/>
    <w:rsid w:val="00F21873"/>
    <w:rsid w:val="00F21D67"/>
    <w:rsid w:val="00F223AA"/>
    <w:rsid w:val="00F25E90"/>
    <w:rsid w:val="00F30F1A"/>
    <w:rsid w:val="00F40ABE"/>
    <w:rsid w:val="00F43F8D"/>
    <w:rsid w:val="00F4685A"/>
    <w:rsid w:val="00F91239"/>
    <w:rsid w:val="00F9368C"/>
    <w:rsid w:val="00F952AD"/>
    <w:rsid w:val="00FA35BC"/>
    <w:rsid w:val="00FB0AD8"/>
    <w:rsid w:val="00FC0FA9"/>
    <w:rsid w:val="00FC4519"/>
    <w:rsid w:val="00FD1F65"/>
    <w:rsid w:val="00FE3C0D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7CDF-7D3D-4E90-9218-9D91044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31"/>
    <w:basedOn w:val="a"/>
    <w:rsid w:val="007578AA"/>
    <w:pPr>
      <w:suppressAutoHyphens/>
      <w:jc w:val="both"/>
    </w:pPr>
    <w:rPr>
      <w:color w:val="00000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325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B11B82-ED6D-4E08-864B-4B84EB37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7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17-11-21T09:06:00Z</cp:lastPrinted>
  <dcterms:created xsi:type="dcterms:W3CDTF">2016-10-12T09:30:00Z</dcterms:created>
  <dcterms:modified xsi:type="dcterms:W3CDTF">2019-01-25T02:41:00Z</dcterms:modified>
</cp:coreProperties>
</file>